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8811D8" w:rsidRPr="00723313" w:rsidRDefault="008811D8" w:rsidP="008811D8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6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8811D8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A86A77">
        <w:rPr>
          <w:b/>
          <w:sz w:val="28"/>
          <w:szCs w:val="28"/>
        </w:rPr>
        <w:t xml:space="preserve">местного самоуправления сельского поселения </w:t>
      </w:r>
      <w:r w:rsidR="00A86A77" w:rsidRPr="00A86A77">
        <w:rPr>
          <w:b/>
          <w:sz w:val="28"/>
          <w:szCs w:val="28"/>
        </w:rPr>
        <w:t>«Конки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8811D8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тест прокурора Красночикойского района на решение Совета муниципального района «Красночикойский район» от 22.11.2019 № 130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онкинское»»,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8811D8" w:rsidRDefault="008811D8" w:rsidP="008811D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0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Конкинское»».</w:t>
      </w:r>
    </w:p>
    <w:p w:rsidR="008811D8" w:rsidRPr="00C12DDC" w:rsidRDefault="008811D8" w:rsidP="008811D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8811D8" w:rsidP="008811D8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</w:t>
      </w:r>
      <w:r w:rsidR="00A86A77" w:rsidRPr="00536D75">
        <w:rPr>
          <w:sz w:val="28"/>
          <w:szCs w:val="28"/>
        </w:rPr>
        <w:t xml:space="preserve">«Конкин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A86A77" w:rsidRPr="00536D75">
        <w:rPr>
          <w:sz w:val="28"/>
          <w:szCs w:val="28"/>
        </w:rPr>
        <w:t>«Конкинское»</w:t>
      </w:r>
      <w:r w:rsidR="00A86A77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A86A77" w:rsidRPr="00536D75">
        <w:rPr>
          <w:sz w:val="28"/>
          <w:szCs w:val="28"/>
        </w:rPr>
        <w:t xml:space="preserve">«Конкин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A86A77" w:rsidRPr="00536D75">
        <w:rPr>
          <w:sz w:val="28"/>
          <w:szCs w:val="28"/>
        </w:rPr>
        <w:t xml:space="preserve">«Конкин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F16B44" w:rsidRPr="00723313" w:rsidRDefault="00F16B44" w:rsidP="00F16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  </w:t>
      </w:r>
      <w:r w:rsidR="00F16B44"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F16B44" w:rsidRDefault="00F16B44" w:rsidP="00C12DDC">
      <w:pPr>
        <w:jc w:val="both"/>
        <w:rPr>
          <w:sz w:val="28"/>
          <w:szCs w:val="28"/>
        </w:rPr>
      </w:pPr>
    </w:p>
    <w:p w:rsidR="00F16B44" w:rsidRDefault="00F16B44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6422E3" w:rsidRPr="00723313" w:rsidRDefault="00F16B44" w:rsidP="006422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6422E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="006422E3" w:rsidRPr="00723313">
              <w:rPr>
                <w:sz w:val="28"/>
                <w:szCs w:val="28"/>
              </w:rPr>
              <w:t xml:space="preserve"> 20</w:t>
            </w:r>
            <w:r w:rsidR="00B21FF4">
              <w:rPr>
                <w:sz w:val="28"/>
                <w:szCs w:val="28"/>
              </w:rPr>
              <w:t>20 года № 226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A86A77" w:rsidRPr="00536D75">
              <w:rPr>
                <w:sz w:val="28"/>
                <w:szCs w:val="28"/>
              </w:rPr>
              <w:t>«Конки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B21FF4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A86A77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A86A77" w:rsidRPr="00A86A77">
        <w:rPr>
          <w:b/>
          <w:sz w:val="28"/>
          <w:szCs w:val="28"/>
        </w:rPr>
        <w:t xml:space="preserve">«Конкинское» </w:t>
      </w:r>
      <w:r w:rsidR="0011371A">
        <w:rPr>
          <w:b/>
          <w:bCs/>
          <w:sz w:val="28"/>
          <w:szCs w:val="28"/>
        </w:rPr>
        <w:t>на 2020</w:t>
      </w:r>
      <w:r w:rsidR="00EA2544" w:rsidRPr="00A86A77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11371A">
        <w:rPr>
          <w:b/>
          <w:bCs/>
          <w:sz w:val="28"/>
          <w:szCs w:val="28"/>
        </w:rPr>
        <w:t>22.11.2019 г</w:t>
      </w:r>
      <w:r w:rsidR="00EA2544" w:rsidRPr="00A86A77">
        <w:rPr>
          <w:b/>
          <w:bCs/>
          <w:sz w:val="28"/>
          <w:szCs w:val="28"/>
        </w:rPr>
        <w:t xml:space="preserve">. № </w:t>
      </w:r>
      <w:r w:rsidR="0011371A">
        <w:rPr>
          <w:b/>
          <w:bCs/>
          <w:sz w:val="28"/>
          <w:szCs w:val="28"/>
          <w:shd w:val="clear" w:color="auto" w:fill="FFFFFF" w:themeFill="background1"/>
        </w:rPr>
        <w:t>130</w:t>
      </w:r>
      <w:r w:rsidR="00EA2544" w:rsidRPr="00A86A77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A86A77">
        <w:rPr>
          <w:b/>
          <w:bCs/>
          <w:sz w:val="28"/>
          <w:szCs w:val="28"/>
        </w:rPr>
        <w:t xml:space="preserve">и решением Совета сельского поселения </w:t>
      </w:r>
      <w:r w:rsidR="00A86A77" w:rsidRPr="00A86A77">
        <w:rPr>
          <w:b/>
          <w:sz w:val="28"/>
          <w:szCs w:val="28"/>
        </w:rPr>
        <w:t xml:space="preserve">«Конкинское» </w:t>
      </w:r>
      <w:r w:rsidR="00EA2544" w:rsidRPr="00A86A77">
        <w:rPr>
          <w:b/>
          <w:bCs/>
          <w:sz w:val="28"/>
          <w:szCs w:val="28"/>
        </w:rPr>
        <w:t xml:space="preserve">от </w:t>
      </w:r>
      <w:r w:rsidR="0011371A">
        <w:rPr>
          <w:b/>
          <w:bCs/>
          <w:sz w:val="28"/>
          <w:szCs w:val="28"/>
        </w:rPr>
        <w:t>27.01.2020 г. № 1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A86A77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36D75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F16B44">
        <w:rPr>
          <w:sz w:val="28"/>
          <w:szCs w:val="28"/>
        </w:rPr>
        <w:t>Грешилова</w:t>
      </w:r>
      <w:proofErr w:type="spellEnd"/>
      <w:r w:rsidR="00F16B44">
        <w:rPr>
          <w:sz w:val="28"/>
          <w:szCs w:val="28"/>
        </w:rPr>
        <w:t xml:space="preserve"> Александра Терентьевича</w:t>
      </w:r>
      <w:r w:rsidRPr="00536D75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Конкинское», именуемая в дальнейшем Администрация поселения, в лице главы сельского поселения «Конкинское» </w:t>
      </w:r>
      <w:proofErr w:type="spellStart"/>
      <w:r w:rsidRPr="00536D75">
        <w:rPr>
          <w:sz w:val="28"/>
          <w:szCs w:val="28"/>
        </w:rPr>
        <w:t>Гайворонской</w:t>
      </w:r>
      <w:proofErr w:type="spellEnd"/>
      <w:r w:rsidRPr="00536D75">
        <w:rPr>
          <w:sz w:val="28"/>
          <w:szCs w:val="28"/>
        </w:rPr>
        <w:t xml:space="preserve"> Альбины Николаевны, действующей на основании Устава сельского поселения «Конкинское», с другой стороны</w:t>
      </w:r>
      <w:proofErr w:type="gramEnd"/>
      <w:r w:rsidRPr="00536D75">
        <w:rPr>
          <w:sz w:val="28"/>
          <w:szCs w:val="28"/>
        </w:rPr>
        <w:t xml:space="preserve">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D0B" w:rsidRPr="005016D0" w:rsidRDefault="003E5D0B" w:rsidP="003E5D0B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F85F15" w:rsidRPr="000622C1" w:rsidRDefault="003E5D0B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74 </w:t>
      </w:r>
      <w:r w:rsidR="00F85F15" w:rsidRPr="000622C1">
        <w:rPr>
          <w:rFonts w:ascii="Times New Roman" w:hAnsi="Times New Roman"/>
          <w:sz w:val="28"/>
          <w:szCs w:val="28"/>
        </w:rPr>
        <w:t xml:space="preserve">557» </w:t>
      </w:r>
      <w:proofErr w:type="gramStart"/>
      <w:r w:rsidR="00F85F15" w:rsidRPr="000622C1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85F15" w:rsidRPr="000622C1">
        <w:rPr>
          <w:rFonts w:ascii="Times New Roman" w:hAnsi="Times New Roman"/>
          <w:sz w:val="28"/>
          <w:szCs w:val="28"/>
        </w:rPr>
        <w:t>«</w:t>
      </w:r>
      <w:r w:rsidR="006E73C8">
        <w:rPr>
          <w:rFonts w:ascii="Times New Roman" w:hAnsi="Times New Roman"/>
          <w:sz w:val="28"/>
          <w:szCs w:val="28"/>
        </w:rPr>
        <w:t>68 389</w:t>
      </w:r>
      <w:r>
        <w:rPr>
          <w:rFonts w:ascii="Times New Roman" w:hAnsi="Times New Roman"/>
          <w:sz w:val="28"/>
          <w:szCs w:val="28"/>
        </w:rPr>
        <w:t>».</w:t>
      </w:r>
    </w:p>
    <w:p w:rsidR="00F85F15" w:rsidRPr="000622C1" w:rsidRDefault="003E5D0B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F85F15" w:rsidRPr="000622C1">
        <w:rPr>
          <w:rFonts w:ascii="Times New Roman" w:hAnsi="Times New Roman"/>
          <w:sz w:val="28"/>
          <w:szCs w:val="28"/>
        </w:rPr>
        <w:t>13</w:t>
      </w:r>
      <w:r w:rsidR="008D7E65">
        <w:rPr>
          <w:rFonts w:ascii="Times New Roman" w:hAnsi="Times New Roman"/>
          <w:sz w:val="28"/>
          <w:szCs w:val="28"/>
        </w:rPr>
        <w:t> </w:t>
      </w:r>
      <w:r w:rsidR="00F85F15" w:rsidRPr="000622C1">
        <w:rPr>
          <w:rFonts w:ascii="Times New Roman" w:hAnsi="Times New Roman"/>
          <w:sz w:val="28"/>
          <w:szCs w:val="28"/>
        </w:rPr>
        <w:t xml:space="preserve">327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6E73C8">
        <w:rPr>
          <w:rFonts w:ascii="Times New Roman" w:hAnsi="Times New Roman"/>
          <w:sz w:val="28"/>
          <w:szCs w:val="28"/>
        </w:rPr>
        <w:t>9 995</w:t>
      </w:r>
      <w:r>
        <w:rPr>
          <w:rFonts w:ascii="Times New Roman" w:hAnsi="Times New Roman"/>
          <w:sz w:val="28"/>
          <w:szCs w:val="28"/>
        </w:rPr>
        <w:t>».</w:t>
      </w:r>
    </w:p>
    <w:p w:rsidR="00F85F15" w:rsidRPr="003D4FFF" w:rsidRDefault="003E5D0B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абзаце 1</w:t>
      </w:r>
      <w:r w:rsidR="00931662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</w:t>
      </w:r>
      <w:r w:rsidR="00F85F15" w:rsidRPr="0063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11 346</w:t>
      </w:r>
      <w:r w:rsidR="00F85F15" w:rsidRPr="00635B90"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6E73C8">
        <w:rPr>
          <w:rFonts w:ascii="Times New Roman" w:hAnsi="Times New Roman"/>
          <w:sz w:val="28"/>
          <w:szCs w:val="28"/>
        </w:rPr>
        <w:t>8 510</w:t>
      </w:r>
      <w:r>
        <w:rPr>
          <w:rFonts w:ascii="Times New Roman" w:hAnsi="Times New Roman"/>
          <w:sz w:val="28"/>
          <w:szCs w:val="28"/>
        </w:rPr>
        <w:t>».</w:t>
      </w:r>
    </w:p>
    <w:p w:rsidR="00F85F15" w:rsidRDefault="00F85F15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lastRenderedPageBreak/>
        <w:t>Все остальные положения Соглашения, заключенного сторонами, остаются без изменений.</w:t>
      </w:r>
    </w:p>
    <w:p w:rsidR="00F85F15" w:rsidRDefault="00F85F15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F85F15" w:rsidRPr="003D4FFF" w:rsidRDefault="00F85F15" w:rsidP="00F85F1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A86A77" w:rsidRPr="00536D75" w:rsidTr="0086730D">
        <w:tc>
          <w:tcPr>
            <w:tcW w:w="4548" w:type="dxa"/>
          </w:tcPr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536D7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района «Красночикойский район»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ИНН 7509000408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1"/>
                <w:sz w:val="28"/>
                <w:szCs w:val="28"/>
              </w:rPr>
              <w:t>КПП 750901001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>БИК 047601001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536D7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536D75">
              <w:rPr>
                <w:spacing w:val="-1"/>
                <w:sz w:val="28"/>
                <w:szCs w:val="28"/>
              </w:rPr>
              <w:t>/С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536D75">
              <w:rPr>
                <w:spacing w:val="-1"/>
                <w:sz w:val="28"/>
                <w:szCs w:val="28"/>
              </w:rPr>
              <w:t>40204810200000000125</w:t>
            </w:r>
          </w:p>
          <w:p w:rsidR="00A86A77" w:rsidRPr="00536D75" w:rsidRDefault="00A86A77" w:rsidP="0086730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536D75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536D75">
              <w:rPr>
                <w:spacing w:val="-2"/>
                <w:sz w:val="28"/>
                <w:szCs w:val="28"/>
              </w:rPr>
              <w:t>, 59</w:t>
            </w:r>
          </w:p>
          <w:p w:rsidR="00A86A77" w:rsidRPr="00536D75" w:rsidRDefault="00A86A77" w:rsidP="0086730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86A77" w:rsidRPr="00536D75" w:rsidRDefault="00A86A77" w:rsidP="0086730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536D75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A86A77" w:rsidRPr="00536D75" w:rsidRDefault="00A86A77" w:rsidP="0086730D">
            <w:pPr>
              <w:rPr>
                <w:spacing w:val="-7"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A86A77" w:rsidRPr="00536D75" w:rsidRDefault="00A86A77" w:rsidP="0086730D">
            <w:pPr>
              <w:rPr>
                <w:spacing w:val="-7"/>
                <w:sz w:val="28"/>
                <w:szCs w:val="28"/>
              </w:rPr>
            </w:pPr>
            <w:r w:rsidRPr="00536D75">
              <w:rPr>
                <w:iCs/>
                <w:sz w:val="28"/>
                <w:szCs w:val="28"/>
              </w:rPr>
              <w:t xml:space="preserve">_______________ </w:t>
            </w:r>
            <w:r w:rsidR="00F16B44">
              <w:rPr>
                <w:sz w:val="28"/>
                <w:szCs w:val="28"/>
              </w:rPr>
              <w:t>А.Т. Грешилов</w:t>
            </w:r>
          </w:p>
          <w:p w:rsidR="00A86A77" w:rsidRPr="00536D75" w:rsidRDefault="00A86A77" w:rsidP="0086730D">
            <w:pPr>
              <w:rPr>
                <w:b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A86A77" w:rsidRPr="00536D75" w:rsidRDefault="00A86A77" w:rsidP="0086730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284" w:type="dxa"/>
          </w:tcPr>
          <w:p w:rsidR="00A86A77" w:rsidRPr="00536D75" w:rsidRDefault="00A86A77" w:rsidP="0086730D">
            <w:pPr>
              <w:rPr>
                <w:spacing w:val="-3"/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536D75">
              <w:rPr>
                <w:sz w:val="28"/>
                <w:szCs w:val="28"/>
              </w:rPr>
              <w:t>поселения «Конкинское»</w:t>
            </w:r>
          </w:p>
          <w:p w:rsidR="00A86A77" w:rsidRPr="00536D75" w:rsidRDefault="00A86A77" w:rsidP="0086730D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ИНН  7509004000           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A86A77" w:rsidRPr="00536D75" w:rsidRDefault="00A86A77" w:rsidP="0086730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536D75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536D75">
              <w:rPr>
                <w:spacing w:val="-1"/>
                <w:sz w:val="28"/>
                <w:szCs w:val="28"/>
              </w:rPr>
              <w:t>/С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536D75">
              <w:rPr>
                <w:bCs/>
                <w:spacing w:val="-1"/>
                <w:sz w:val="28"/>
                <w:szCs w:val="28"/>
              </w:rPr>
              <w:t>40204881030000000135</w:t>
            </w:r>
            <w:r w:rsidRPr="00536D75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 xml:space="preserve">с. </w:t>
            </w:r>
            <w:proofErr w:type="spellStart"/>
            <w:r w:rsidRPr="00536D75">
              <w:rPr>
                <w:sz w:val="28"/>
                <w:szCs w:val="28"/>
              </w:rPr>
              <w:t>Конкино</w:t>
            </w:r>
            <w:proofErr w:type="spellEnd"/>
            <w:r w:rsidRPr="00536D75">
              <w:rPr>
                <w:sz w:val="28"/>
                <w:szCs w:val="28"/>
              </w:rPr>
              <w:t>, ул. Горная, 2</w:t>
            </w: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</w:p>
          <w:p w:rsidR="00A86A77" w:rsidRPr="00536D75" w:rsidRDefault="00A86A77" w:rsidP="0086730D">
            <w:pPr>
              <w:shd w:val="clear" w:color="auto" w:fill="FFFFFF"/>
              <w:rPr>
                <w:sz w:val="28"/>
                <w:szCs w:val="28"/>
              </w:rPr>
            </w:pPr>
          </w:p>
          <w:p w:rsidR="00A86A77" w:rsidRPr="00536D75" w:rsidRDefault="00A86A77" w:rsidP="0086730D">
            <w:pPr>
              <w:rPr>
                <w:spacing w:val="-3"/>
                <w:sz w:val="28"/>
                <w:szCs w:val="28"/>
              </w:rPr>
            </w:pPr>
            <w:r w:rsidRPr="00536D75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86A77" w:rsidRPr="00536D75" w:rsidRDefault="00A86A77" w:rsidP="0086730D">
            <w:pPr>
              <w:rPr>
                <w:sz w:val="28"/>
                <w:szCs w:val="28"/>
              </w:rPr>
            </w:pPr>
            <w:r w:rsidRPr="00536D75">
              <w:rPr>
                <w:sz w:val="28"/>
                <w:szCs w:val="28"/>
              </w:rPr>
              <w:t>«Конкинское»</w:t>
            </w:r>
          </w:p>
          <w:p w:rsidR="00A86A77" w:rsidRPr="00536D75" w:rsidRDefault="00A86A77" w:rsidP="0086730D">
            <w:pPr>
              <w:rPr>
                <w:sz w:val="28"/>
                <w:szCs w:val="28"/>
              </w:rPr>
            </w:pPr>
            <w:r w:rsidRPr="00536D75">
              <w:rPr>
                <w:iCs/>
                <w:sz w:val="28"/>
                <w:szCs w:val="28"/>
              </w:rPr>
              <w:t>____________</w:t>
            </w:r>
            <w:r w:rsidRPr="00536D75">
              <w:rPr>
                <w:sz w:val="28"/>
                <w:szCs w:val="28"/>
              </w:rPr>
              <w:t xml:space="preserve"> А.Н. </w:t>
            </w:r>
            <w:proofErr w:type="spellStart"/>
            <w:r w:rsidRPr="00536D75">
              <w:rPr>
                <w:sz w:val="28"/>
                <w:szCs w:val="28"/>
              </w:rPr>
              <w:t>Гайворонская</w:t>
            </w:r>
            <w:proofErr w:type="spellEnd"/>
          </w:p>
          <w:p w:rsidR="00A86A77" w:rsidRPr="00536D75" w:rsidRDefault="00A86A77" w:rsidP="0086730D">
            <w:pPr>
              <w:rPr>
                <w:b/>
                <w:sz w:val="28"/>
                <w:szCs w:val="28"/>
              </w:rPr>
            </w:pPr>
            <w:r w:rsidRPr="00536D75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22C1"/>
    <w:rsid w:val="00066467"/>
    <w:rsid w:val="000841A1"/>
    <w:rsid w:val="00104165"/>
    <w:rsid w:val="0011371A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B021F"/>
    <w:rsid w:val="003D3E8D"/>
    <w:rsid w:val="003E5D0B"/>
    <w:rsid w:val="00435F28"/>
    <w:rsid w:val="00454F54"/>
    <w:rsid w:val="00470C4D"/>
    <w:rsid w:val="00484362"/>
    <w:rsid w:val="004A68BF"/>
    <w:rsid w:val="004E022B"/>
    <w:rsid w:val="00521197"/>
    <w:rsid w:val="00547555"/>
    <w:rsid w:val="0057049D"/>
    <w:rsid w:val="00581393"/>
    <w:rsid w:val="005C49A1"/>
    <w:rsid w:val="005D6D0C"/>
    <w:rsid w:val="005E7BBD"/>
    <w:rsid w:val="00600B7C"/>
    <w:rsid w:val="00635B90"/>
    <w:rsid w:val="00636646"/>
    <w:rsid w:val="006422E3"/>
    <w:rsid w:val="0064743B"/>
    <w:rsid w:val="006E73C8"/>
    <w:rsid w:val="00781006"/>
    <w:rsid w:val="007C475F"/>
    <w:rsid w:val="007E3142"/>
    <w:rsid w:val="007E4317"/>
    <w:rsid w:val="007F2E78"/>
    <w:rsid w:val="00822960"/>
    <w:rsid w:val="008262E9"/>
    <w:rsid w:val="00864E7F"/>
    <w:rsid w:val="008811D8"/>
    <w:rsid w:val="008B2ECE"/>
    <w:rsid w:val="008D0B7F"/>
    <w:rsid w:val="008D7E65"/>
    <w:rsid w:val="008F3AA9"/>
    <w:rsid w:val="009020E1"/>
    <w:rsid w:val="00931662"/>
    <w:rsid w:val="00943BBC"/>
    <w:rsid w:val="00952466"/>
    <w:rsid w:val="009D1D6D"/>
    <w:rsid w:val="009D2F77"/>
    <w:rsid w:val="00A34434"/>
    <w:rsid w:val="00A55A6E"/>
    <w:rsid w:val="00A86A77"/>
    <w:rsid w:val="00B21FF4"/>
    <w:rsid w:val="00B85A03"/>
    <w:rsid w:val="00B8677C"/>
    <w:rsid w:val="00BA3F93"/>
    <w:rsid w:val="00BB131D"/>
    <w:rsid w:val="00BB2E0F"/>
    <w:rsid w:val="00C12DDC"/>
    <w:rsid w:val="00CF0F76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16B44"/>
    <w:rsid w:val="00F85F15"/>
    <w:rsid w:val="00FD13CF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210D8-74D2-4EA2-902F-D077214B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2</cp:revision>
  <cp:lastPrinted>2018-12-13T04:15:00Z</cp:lastPrinted>
  <dcterms:created xsi:type="dcterms:W3CDTF">2016-11-14T06:51:00Z</dcterms:created>
  <dcterms:modified xsi:type="dcterms:W3CDTF">2020-09-30T03:06:00Z</dcterms:modified>
</cp:coreProperties>
</file>